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FAF93" w14:textId="629D70C0" w:rsidR="00240A96" w:rsidRPr="00A904A4" w:rsidRDefault="000C502D" w:rsidP="00A75A00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0C502D">
        <w:rPr>
          <w:rFonts w:ascii="ＭＳ ゴシック" w:eastAsia="ＭＳ ゴシック" w:hAnsi="ＭＳ ゴシック" w:hint="eastAsia"/>
          <w:sz w:val="22"/>
          <w:szCs w:val="21"/>
        </w:rPr>
        <w:t>（</w:t>
      </w:r>
      <w:r w:rsidR="00C9108D" w:rsidRPr="000C502D">
        <w:rPr>
          <w:rFonts w:ascii="ＭＳ ゴシック" w:eastAsia="ＭＳ ゴシック" w:hAnsi="ＭＳ ゴシック" w:hint="eastAsia"/>
          <w:sz w:val="22"/>
          <w:szCs w:val="21"/>
        </w:rPr>
        <w:t>第３号様式</w:t>
      </w:r>
      <w:r w:rsidRPr="000C502D">
        <w:rPr>
          <w:rFonts w:ascii="ＭＳ ゴシック" w:eastAsia="ＭＳ ゴシック" w:hAnsi="ＭＳ ゴシック" w:hint="eastAsia"/>
          <w:sz w:val="22"/>
          <w:szCs w:val="21"/>
        </w:rPr>
        <w:t>）</w:t>
      </w:r>
    </w:p>
    <w:p w14:paraId="321F5EF7" w14:textId="77777777" w:rsidR="00C93126" w:rsidRPr="00A904A4" w:rsidRDefault="00C93126" w:rsidP="00A75A00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88AE4EC" w14:textId="77777777" w:rsidR="00240A96" w:rsidRPr="00A904A4" w:rsidRDefault="00240A96" w:rsidP="00A75A00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904A4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p w14:paraId="037D1E9C" w14:textId="77777777" w:rsidR="00C93126" w:rsidRPr="00A904A4" w:rsidRDefault="00C93126" w:rsidP="00A75A00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6719"/>
      </w:tblGrid>
      <w:tr w:rsidR="00240A96" w:rsidRPr="00A904A4" w14:paraId="3AD04ADD" w14:textId="77777777" w:rsidTr="00DA3027">
        <w:tc>
          <w:tcPr>
            <w:tcW w:w="1701" w:type="dxa"/>
            <w:shd w:val="clear" w:color="auto" w:fill="auto"/>
            <w:vAlign w:val="center"/>
          </w:tcPr>
          <w:p w14:paraId="720BF74C" w14:textId="77777777" w:rsidR="00240A96" w:rsidRPr="00A904A4" w:rsidRDefault="00240A96" w:rsidP="00A75A00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A904A4">
              <w:rPr>
                <w:rFonts w:ascii="ＭＳ ゴシック" w:eastAsia="ＭＳ ゴシック"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14:paraId="501B1A64" w14:textId="5432E220" w:rsidR="00240A96" w:rsidRPr="00A904A4" w:rsidRDefault="00F95C63" w:rsidP="00667056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８年度</w:t>
            </w:r>
            <w:r w:rsidR="00596853" w:rsidRPr="00596853">
              <w:rPr>
                <w:rFonts w:ascii="ＭＳ ゴシック" w:eastAsia="ＭＳ ゴシック" w:hAnsi="ＭＳ ゴシック" w:hint="eastAsia"/>
              </w:rPr>
              <w:t>犯罪被害を考える県民の集い</w:t>
            </w:r>
            <w:r>
              <w:rPr>
                <w:rFonts w:ascii="ＭＳ ゴシック" w:eastAsia="ＭＳ ゴシック" w:hAnsi="ＭＳ ゴシック" w:hint="eastAsia"/>
              </w:rPr>
              <w:t>運営等</w:t>
            </w:r>
            <w:r w:rsidR="00667056" w:rsidRPr="00667056">
              <w:rPr>
                <w:rFonts w:ascii="ＭＳ ゴシック" w:eastAsia="ＭＳ ゴシック" w:hAnsi="ＭＳ ゴシック" w:hint="eastAsia"/>
              </w:rPr>
              <w:t>業務委託</w:t>
            </w:r>
          </w:p>
        </w:tc>
      </w:tr>
    </w:tbl>
    <w:p w14:paraId="63D4E6A3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79A0D9B2" w14:textId="77777777" w:rsidR="00240A96" w:rsidRPr="00A904A4" w:rsidRDefault="00DA3027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</w:t>
      </w:r>
      <w:r w:rsidR="00240A96" w:rsidRPr="00A904A4">
        <w:rPr>
          <w:rFonts w:ascii="ＭＳ ゴシック" w:eastAsia="ＭＳ ゴシック" w:hAnsi="ＭＳ ゴシック" w:hint="eastAsia"/>
        </w:rPr>
        <w:t>三重県知事　あて</w:t>
      </w:r>
    </w:p>
    <w:p w14:paraId="2ACC83BE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　　　　　　　　</w:t>
      </w:r>
      <w:r w:rsidR="0035551F" w:rsidRPr="00A904A4">
        <w:rPr>
          <w:rFonts w:ascii="ＭＳ ゴシック" w:eastAsia="ＭＳ ゴシック" w:hAnsi="ＭＳ ゴシック" w:hint="eastAsia"/>
        </w:rPr>
        <w:t xml:space="preserve">　</w:t>
      </w:r>
      <w:r w:rsidR="00DA3027" w:rsidRPr="00A904A4">
        <w:rPr>
          <w:rFonts w:ascii="ＭＳ ゴシック" w:eastAsia="ＭＳ ゴシック" w:hAnsi="ＭＳ ゴシック" w:hint="eastAsia"/>
        </w:rPr>
        <w:t xml:space="preserve">　　</w:t>
      </w:r>
      <w:r w:rsidR="0035551F" w:rsidRPr="00A904A4">
        <w:rPr>
          <w:rFonts w:ascii="ＭＳ ゴシック" w:eastAsia="ＭＳ ゴシック" w:hAnsi="ＭＳ ゴシック" w:hint="eastAsia"/>
        </w:rPr>
        <w:t xml:space="preserve">　　</w:t>
      </w:r>
      <w:r w:rsidRPr="00A904A4">
        <w:rPr>
          <w:rFonts w:ascii="ＭＳ ゴシック" w:eastAsia="ＭＳ ゴシック" w:hAnsi="ＭＳ ゴシック" w:hint="eastAsia"/>
        </w:rPr>
        <w:t xml:space="preserve">　　　　　　　　　</w:t>
      </w:r>
      <w:r w:rsidR="00C93126" w:rsidRPr="00A904A4">
        <w:rPr>
          <w:rFonts w:ascii="ＭＳ ゴシック" w:eastAsia="ＭＳ ゴシック" w:hAnsi="ＭＳ ゴシック" w:hint="eastAsia"/>
        </w:rPr>
        <w:t>令和</w:t>
      </w:r>
      <w:r w:rsidRPr="00A904A4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02E6D017" w14:textId="77777777" w:rsidR="004B7042" w:rsidRPr="00A904A4" w:rsidRDefault="004B7042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6BC9C171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委任者</w:t>
      </w:r>
    </w:p>
    <w:p w14:paraId="360F0A02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住所（所在地）</w:t>
      </w:r>
    </w:p>
    <w:p w14:paraId="79FFC62A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商号又は名称</w:t>
      </w:r>
    </w:p>
    <w:p w14:paraId="6462387C" w14:textId="77777777" w:rsidR="00DA3027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代表者　役職</w:t>
      </w:r>
    </w:p>
    <w:p w14:paraId="271DD75F" w14:textId="77777777" w:rsidR="00DA3027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氏名</w:t>
      </w:r>
    </w:p>
    <w:p w14:paraId="3EDC27AF" w14:textId="77777777" w:rsidR="00240A96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（自署又は記名押印）</w:t>
      </w:r>
    </w:p>
    <w:p w14:paraId="1EEB4C0D" w14:textId="77777777" w:rsidR="006642E8" w:rsidRPr="00A904A4" w:rsidRDefault="006642E8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43D162A4" w14:textId="77777777" w:rsidR="006642E8" w:rsidRPr="00A904A4" w:rsidRDefault="006642E8" w:rsidP="00A75A00">
      <w:pPr>
        <w:spacing w:line="3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52C21833" w14:textId="77777777" w:rsidR="00A904A4" w:rsidRPr="00A904A4" w:rsidRDefault="00DA3027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</w:t>
      </w:r>
      <w:r w:rsidR="00240A96" w:rsidRPr="00A904A4">
        <w:rPr>
          <w:rFonts w:ascii="ＭＳ ゴシック" w:eastAsia="ＭＳ ゴシック" w:hAnsi="ＭＳ ゴシック" w:hint="eastAsia"/>
        </w:rPr>
        <w:t>上記の企画提案コンペにおいて、下記の者を受任者（代理人）として定め、</w:t>
      </w:r>
    </w:p>
    <w:p w14:paraId="7B274892" w14:textId="77777777" w:rsidR="00240A96" w:rsidRPr="00A904A4" w:rsidRDefault="00240A96" w:rsidP="00A904A4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下記の権限を委任します。</w:t>
      </w:r>
    </w:p>
    <w:p w14:paraId="2D180665" w14:textId="77777777" w:rsidR="00C93126" w:rsidRPr="00A904A4" w:rsidRDefault="00C9312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0DBA2630" w14:textId="77777777" w:rsidR="00240A96" w:rsidRPr="00A904A4" w:rsidRDefault="00240A96" w:rsidP="00A75A00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記</w:t>
      </w:r>
    </w:p>
    <w:p w14:paraId="3957BC94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75EA5BFE" w14:textId="77777777" w:rsidR="00C93126" w:rsidRPr="00A904A4" w:rsidRDefault="00C9312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3AD8247F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受任者</w:t>
      </w:r>
    </w:p>
    <w:p w14:paraId="10FCF47B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住所（所在地）</w:t>
      </w:r>
    </w:p>
    <w:p w14:paraId="533BCC14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商号又は名称</w:t>
      </w:r>
    </w:p>
    <w:p w14:paraId="3810FA5A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支店又は営業所等の名称</w:t>
      </w:r>
    </w:p>
    <w:p w14:paraId="7E61156D" w14:textId="77777777" w:rsidR="00DA3027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受任者　役職</w:t>
      </w:r>
    </w:p>
    <w:p w14:paraId="6D7FE26B" w14:textId="77777777" w:rsidR="00240A96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氏名</w:t>
      </w:r>
    </w:p>
    <w:p w14:paraId="5E1E0B65" w14:textId="77777777" w:rsidR="006642E8" w:rsidRPr="00A904A4" w:rsidRDefault="006642E8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41A80A84" w14:textId="77777777" w:rsidR="006642E8" w:rsidRPr="00A904A4" w:rsidRDefault="006642E8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66A84836" w14:textId="77777777" w:rsidR="00C93126" w:rsidRPr="00A904A4" w:rsidRDefault="00C93126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60E72CC9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委任事項（※委任する事項を選択してください。）</w:t>
      </w:r>
    </w:p>
    <w:p w14:paraId="1FAE0DD0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１　□　企画提案に関する一切の件</w:t>
      </w:r>
    </w:p>
    <w:p w14:paraId="7354A287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２　□　資格申請に関する一切の件</w:t>
      </w:r>
    </w:p>
    <w:p w14:paraId="10EBF734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３　□　</w:t>
      </w:r>
      <w:r w:rsidR="00CD1AE3" w:rsidRPr="00A904A4">
        <w:rPr>
          <w:rFonts w:ascii="ＭＳ ゴシック" w:eastAsia="ＭＳ ゴシック" w:hAnsi="ＭＳ ゴシック" w:hint="eastAsia"/>
        </w:rPr>
        <w:t>見積</w:t>
      </w:r>
      <w:r w:rsidR="00CD1AE3">
        <w:rPr>
          <w:rFonts w:ascii="ＭＳ ゴシック" w:eastAsia="ＭＳ ゴシック" w:hAnsi="ＭＳ ゴシック" w:hint="eastAsia"/>
        </w:rPr>
        <w:t>の提出、</w:t>
      </w:r>
      <w:r w:rsidRPr="00A904A4">
        <w:rPr>
          <w:rFonts w:ascii="ＭＳ ゴシック" w:eastAsia="ＭＳ ゴシック" w:hAnsi="ＭＳ ゴシック" w:hint="eastAsia"/>
        </w:rPr>
        <w:t>契約の締結及び契約に定める関係書類に関する一切の件</w:t>
      </w:r>
    </w:p>
    <w:p w14:paraId="47773791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４　□　物品の納入及び契約の履行に関する件</w:t>
      </w:r>
    </w:p>
    <w:p w14:paraId="439B9FED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4453104D" w14:textId="77777777" w:rsidR="00A265E8" w:rsidRPr="00A904A4" w:rsidRDefault="00A265E8" w:rsidP="00A75A00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1A54592" w14:textId="77777777" w:rsidR="00A75A00" w:rsidRDefault="00A75A00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C6AC595" w14:textId="77777777" w:rsidR="000C502D" w:rsidRDefault="000C502D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0C502D" w:rsidSect="003E480A">
      <w:pgSz w:w="11906" w:h="16838" w:code="9"/>
      <w:pgMar w:top="1135" w:right="1701" w:bottom="993" w:left="1701" w:header="624" w:footer="794" w:gutter="0"/>
      <w:pgNumType w:start="42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1A5B6" w14:textId="77777777" w:rsidR="00FE6C43" w:rsidRDefault="00FE6C43" w:rsidP="000F0B7B">
      <w:r>
        <w:separator/>
      </w:r>
    </w:p>
  </w:endnote>
  <w:endnote w:type="continuationSeparator" w:id="0">
    <w:p w14:paraId="39585CC2" w14:textId="77777777" w:rsidR="00FE6C43" w:rsidRDefault="00FE6C43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EFEAB" w14:textId="77777777" w:rsidR="00FE6C43" w:rsidRDefault="00FE6C43" w:rsidP="000F0B7B">
      <w:r>
        <w:separator/>
      </w:r>
    </w:p>
  </w:footnote>
  <w:footnote w:type="continuationSeparator" w:id="0">
    <w:p w14:paraId="4DB97FE0" w14:textId="77777777" w:rsidR="00FE6C43" w:rsidRDefault="00FE6C43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8910E0"/>
    <w:multiLevelType w:val="singleLevel"/>
    <w:tmpl w:val="183AE30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5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1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867521844">
    <w:abstractNumId w:val="6"/>
  </w:num>
  <w:num w:numId="2" w16cid:durableId="1807625170">
    <w:abstractNumId w:val="7"/>
  </w:num>
  <w:num w:numId="3" w16cid:durableId="1528835005">
    <w:abstractNumId w:val="11"/>
  </w:num>
  <w:num w:numId="4" w16cid:durableId="1076980567">
    <w:abstractNumId w:val="5"/>
  </w:num>
  <w:num w:numId="5" w16cid:durableId="119302362">
    <w:abstractNumId w:val="8"/>
  </w:num>
  <w:num w:numId="6" w16cid:durableId="381365797">
    <w:abstractNumId w:val="10"/>
  </w:num>
  <w:num w:numId="7" w16cid:durableId="1461995851">
    <w:abstractNumId w:val="4"/>
  </w:num>
  <w:num w:numId="8" w16cid:durableId="811403705">
    <w:abstractNumId w:val="0"/>
  </w:num>
  <w:num w:numId="9" w16cid:durableId="2015182677">
    <w:abstractNumId w:val="15"/>
  </w:num>
  <w:num w:numId="10" w16cid:durableId="1011223525">
    <w:abstractNumId w:val="14"/>
  </w:num>
  <w:num w:numId="11" w16cid:durableId="1802186518">
    <w:abstractNumId w:val="3"/>
  </w:num>
  <w:num w:numId="12" w16cid:durableId="885140473">
    <w:abstractNumId w:val="2"/>
  </w:num>
  <w:num w:numId="13" w16cid:durableId="779252989">
    <w:abstractNumId w:val="9"/>
  </w:num>
  <w:num w:numId="14" w16cid:durableId="632103807">
    <w:abstractNumId w:val="13"/>
  </w:num>
  <w:num w:numId="15" w16cid:durableId="2101175885">
    <w:abstractNumId w:val="12"/>
  </w:num>
  <w:num w:numId="16" w16cid:durableId="350306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47896"/>
    <w:rsid w:val="00050912"/>
    <w:rsid w:val="000565F7"/>
    <w:rsid w:val="000603A6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1E69"/>
    <w:rsid w:val="000A2B4B"/>
    <w:rsid w:val="000A73E3"/>
    <w:rsid w:val="000A758A"/>
    <w:rsid w:val="000B02AB"/>
    <w:rsid w:val="000B12BB"/>
    <w:rsid w:val="000B1796"/>
    <w:rsid w:val="000B3F9F"/>
    <w:rsid w:val="000B4069"/>
    <w:rsid w:val="000C08F9"/>
    <w:rsid w:val="000C1B22"/>
    <w:rsid w:val="000C502D"/>
    <w:rsid w:val="000C51E9"/>
    <w:rsid w:val="000C7079"/>
    <w:rsid w:val="000D0B95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12F5"/>
    <w:rsid w:val="0015706F"/>
    <w:rsid w:val="00170200"/>
    <w:rsid w:val="00184E3D"/>
    <w:rsid w:val="00185000"/>
    <w:rsid w:val="00192ED8"/>
    <w:rsid w:val="001A1BD5"/>
    <w:rsid w:val="001A3386"/>
    <w:rsid w:val="001B6E3B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0CB0"/>
    <w:rsid w:val="002528C5"/>
    <w:rsid w:val="00254CB0"/>
    <w:rsid w:val="00254DCB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1578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7560"/>
    <w:rsid w:val="00320050"/>
    <w:rsid w:val="003237EA"/>
    <w:rsid w:val="00327768"/>
    <w:rsid w:val="00330DB0"/>
    <w:rsid w:val="00332716"/>
    <w:rsid w:val="00333D16"/>
    <w:rsid w:val="00352D96"/>
    <w:rsid w:val="0035392E"/>
    <w:rsid w:val="0035551F"/>
    <w:rsid w:val="003574AE"/>
    <w:rsid w:val="0036337A"/>
    <w:rsid w:val="003662CF"/>
    <w:rsid w:val="00366DAA"/>
    <w:rsid w:val="00367041"/>
    <w:rsid w:val="003723B7"/>
    <w:rsid w:val="00377275"/>
    <w:rsid w:val="003851AD"/>
    <w:rsid w:val="003858D7"/>
    <w:rsid w:val="00391F06"/>
    <w:rsid w:val="003963FF"/>
    <w:rsid w:val="003A1062"/>
    <w:rsid w:val="003A1D32"/>
    <w:rsid w:val="003B74DD"/>
    <w:rsid w:val="003B7D39"/>
    <w:rsid w:val="003C2F1A"/>
    <w:rsid w:val="003C416A"/>
    <w:rsid w:val="003C5DC9"/>
    <w:rsid w:val="003D5480"/>
    <w:rsid w:val="003E1D9E"/>
    <w:rsid w:val="003E2997"/>
    <w:rsid w:val="003E480A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048A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47C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34149"/>
    <w:rsid w:val="005430E2"/>
    <w:rsid w:val="00545349"/>
    <w:rsid w:val="005541A2"/>
    <w:rsid w:val="0055741B"/>
    <w:rsid w:val="00562B09"/>
    <w:rsid w:val="00564489"/>
    <w:rsid w:val="00565D62"/>
    <w:rsid w:val="00566C0D"/>
    <w:rsid w:val="005733A6"/>
    <w:rsid w:val="005733EB"/>
    <w:rsid w:val="005755BE"/>
    <w:rsid w:val="00576F1E"/>
    <w:rsid w:val="005853A7"/>
    <w:rsid w:val="00591F5A"/>
    <w:rsid w:val="00596853"/>
    <w:rsid w:val="005A65F5"/>
    <w:rsid w:val="005A7150"/>
    <w:rsid w:val="005B1624"/>
    <w:rsid w:val="005B2C3E"/>
    <w:rsid w:val="005B3502"/>
    <w:rsid w:val="005B5B9C"/>
    <w:rsid w:val="005C0F5D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609"/>
    <w:rsid w:val="005F78BB"/>
    <w:rsid w:val="006045E7"/>
    <w:rsid w:val="00604BEB"/>
    <w:rsid w:val="00605B93"/>
    <w:rsid w:val="006065D9"/>
    <w:rsid w:val="00606A83"/>
    <w:rsid w:val="0061053A"/>
    <w:rsid w:val="00610E92"/>
    <w:rsid w:val="0061100A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67056"/>
    <w:rsid w:val="006703BE"/>
    <w:rsid w:val="00671506"/>
    <w:rsid w:val="00672167"/>
    <w:rsid w:val="00676576"/>
    <w:rsid w:val="00676AF3"/>
    <w:rsid w:val="006806A5"/>
    <w:rsid w:val="00683E02"/>
    <w:rsid w:val="00685D27"/>
    <w:rsid w:val="006928AE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D7E22"/>
    <w:rsid w:val="006E232B"/>
    <w:rsid w:val="006F3338"/>
    <w:rsid w:val="006F3E91"/>
    <w:rsid w:val="006F3F6E"/>
    <w:rsid w:val="006F6DCB"/>
    <w:rsid w:val="0070210E"/>
    <w:rsid w:val="00704BB2"/>
    <w:rsid w:val="00712C02"/>
    <w:rsid w:val="00715869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32BD"/>
    <w:rsid w:val="00824991"/>
    <w:rsid w:val="0082567B"/>
    <w:rsid w:val="00832A46"/>
    <w:rsid w:val="00834A44"/>
    <w:rsid w:val="0084238A"/>
    <w:rsid w:val="00845C45"/>
    <w:rsid w:val="00850CFC"/>
    <w:rsid w:val="008577E5"/>
    <w:rsid w:val="008579FB"/>
    <w:rsid w:val="00861116"/>
    <w:rsid w:val="008720A2"/>
    <w:rsid w:val="00873B93"/>
    <w:rsid w:val="008755AA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059"/>
    <w:rsid w:val="008C4371"/>
    <w:rsid w:val="008C634B"/>
    <w:rsid w:val="008D2607"/>
    <w:rsid w:val="008D7467"/>
    <w:rsid w:val="008E4985"/>
    <w:rsid w:val="008E6270"/>
    <w:rsid w:val="008F66F5"/>
    <w:rsid w:val="0090732D"/>
    <w:rsid w:val="009101C4"/>
    <w:rsid w:val="009110EB"/>
    <w:rsid w:val="009119CD"/>
    <w:rsid w:val="00911C6F"/>
    <w:rsid w:val="00913EC6"/>
    <w:rsid w:val="0092426E"/>
    <w:rsid w:val="009242FE"/>
    <w:rsid w:val="00925A19"/>
    <w:rsid w:val="009261A7"/>
    <w:rsid w:val="00933103"/>
    <w:rsid w:val="00934AA5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492F"/>
    <w:rsid w:val="00965AF9"/>
    <w:rsid w:val="00974BE0"/>
    <w:rsid w:val="009819DD"/>
    <w:rsid w:val="009835A3"/>
    <w:rsid w:val="00984221"/>
    <w:rsid w:val="00984599"/>
    <w:rsid w:val="00996A0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E1354"/>
    <w:rsid w:val="009F30DE"/>
    <w:rsid w:val="009F4326"/>
    <w:rsid w:val="00A01A42"/>
    <w:rsid w:val="00A03F3B"/>
    <w:rsid w:val="00A04297"/>
    <w:rsid w:val="00A0766F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0EF8"/>
    <w:rsid w:val="00A74ACB"/>
    <w:rsid w:val="00A75A00"/>
    <w:rsid w:val="00A77555"/>
    <w:rsid w:val="00A8098F"/>
    <w:rsid w:val="00A81255"/>
    <w:rsid w:val="00A8475B"/>
    <w:rsid w:val="00A85AF6"/>
    <w:rsid w:val="00A8636E"/>
    <w:rsid w:val="00A904A4"/>
    <w:rsid w:val="00A933C0"/>
    <w:rsid w:val="00A96B91"/>
    <w:rsid w:val="00AA1C16"/>
    <w:rsid w:val="00AB1122"/>
    <w:rsid w:val="00AB1F52"/>
    <w:rsid w:val="00AB22F9"/>
    <w:rsid w:val="00AB755C"/>
    <w:rsid w:val="00AC5143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3545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E4CD8"/>
    <w:rsid w:val="00BE5B1F"/>
    <w:rsid w:val="00BE77DA"/>
    <w:rsid w:val="00BE78BD"/>
    <w:rsid w:val="00BF05E5"/>
    <w:rsid w:val="00BF1FB2"/>
    <w:rsid w:val="00C00959"/>
    <w:rsid w:val="00C03924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77D1B"/>
    <w:rsid w:val="00C80904"/>
    <w:rsid w:val="00C82441"/>
    <w:rsid w:val="00C90263"/>
    <w:rsid w:val="00C90FB8"/>
    <w:rsid w:val="00C9108D"/>
    <w:rsid w:val="00C9142A"/>
    <w:rsid w:val="00C93126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1AE3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163B7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472EE"/>
    <w:rsid w:val="00D51D38"/>
    <w:rsid w:val="00D550F1"/>
    <w:rsid w:val="00D65902"/>
    <w:rsid w:val="00D6664C"/>
    <w:rsid w:val="00D6723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317B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15A95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205C"/>
    <w:rsid w:val="00E54EDF"/>
    <w:rsid w:val="00E55AA9"/>
    <w:rsid w:val="00E563C4"/>
    <w:rsid w:val="00E600D0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26F93"/>
    <w:rsid w:val="00F31EDF"/>
    <w:rsid w:val="00F33C55"/>
    <w:rsid w:val="00F50565"/>
    <w:rsid w:val="00F536E4"/>
    <w:rsid w:val="00F618B4"/>
    <w:rsid w:val="00F62242"/>
    <w:rsid w:val="00F66F40"/>
    <w:rsid w:val="00F70579"/>
    <w:rsid w:val="00F72F63"/>
    <w:rsid w:val="00F766F8"/>
    <w:rsid w:val="00F8550E"/>
    <w:rsid w:val="00F91D71"/>
    <w:rsid w:val="00F91EF7"/>
    <w:rsid w:val="00F92918"/>
    <w:rsid w:val="00F95C63"/>
    <w:rsid w:val="00F97D21"/>
    <w:rsid w:val="00FA23D2"/>
    <w:rsid w:val="00FA6ED8"/>
    <w:rsid w:val="00FB03D7"/>
    <w:rsid w:val="00FB32D7"/>
    <w:rsid w:val="00FB7155"/>
    <w:rsid w:val="00FC251B"/>
    <w:rsid w:val="00FC306F"/>
    <w:rsid w:val="00FC45F8"/>
    <w:rsid w:val="00FD3140"/>
    <w:rsid w:val="00FD3760"/>
    <w:rsid w:val="00FD6BAF"/>
    <w:rsid w:val="00FE3497"/>
    <w:rsid w:val="00FE6C43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4FFC36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uiPriority w:val="99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AE57D-D705-4A98-94D8-191481EDE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BD81F-9A68-4FCA-BEB5-6A7F0D16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2DA37-8801-4C61-A1F1-CA02FEACB52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202ADC-C20B-46B3-8A76-04D4F869EA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7</Words>
  <Characters>19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環境経営人材等に関する調査（案）</vt:lpstr>
    </vt:vector>
  </TitlesOfParts>
  <LinksUpToDate>false</LinksUpToDate>
  <CharactersWithSpaces>4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